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新阶段农业生产社会化服务体系创新研究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新阶段农业生产社会化服务体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76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发展新阶段农业生产社会化服务体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